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纪俊超主编；尹敏，郑坚强副主编</w:t>
      </w:r>
    </w:p>
    <w:p>
      <w:r>
        <w:t>出版社：广州:华南理工大学出版社,2016.06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旅行社经营管理 评论地址：https://www.jiaokey.com/book/detail/1456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